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9A" w:rsidRDefault="00B752C4" w:rsidP="00B752C4">
      <w:pPr>
        <w:jc w:val="right"/>
      </w:pPr>
      <w:r>
        <w:t>Sosnowiec, dnia…………….</w:t>
      </w:r>
    </w:p>
    <w:p w:rsidR="00B752C4" w:rsidRDefault="00B752C4" w:rsidP="00B752C4"/>
    <w:p w:rsidR="00B752C4" w:rsidRDefault="00B752C4" w:rsidP="00B752C4"/>
    <w:p w:rsidR="00B752C4" w:rsidRDefault="00B752C4" w:rsidP="00B752C4">
      <w:pPr>
        <w:jc w:val="center"/>
        <w:rPr>
          <w:b/>
        </w:rPr>
      </w:pPr>
      <w:r w:rsidRPr="00B752C4">
        <w:rPr>
          <w:b/>
        </w:rPr>
        <w:t>WNIOSEK O WYWÓZ POPIOŁU</w:t>
      </w:r>
      <w:r w:rsidR="00AD089D">
        <w:rPr>
          <w:b/>
        </w:rPr>
        <w:t xml:space="preserve"> Z NIERUCHOMOŚCI ZAMIESZKAŁYCH</w:t>
      </w:r>
    </w:p>
    <w:p w:rsidR="00B752C4" w:rsidRDefault="00B752C4" w:rsidP="00B752C4">
      <w:pPr>
        <w:jc w:val="center"/>
        <w:rPr>
          <w:b/>
        </w:rPr>
      </w:pPr>
    </w:p>
    <w:p w:rsidR="00AD089D" w:rsidRDefault="00AD089D" w:rsidP="00B752C4">
      <w:pPr>
        <w:jc w:val="center"/>
        <w:rPr>
          <w:b/>
        </w:rPr>
      </w:pPr>
    </w:p>
    <w:p w:rsidR="00AD089D" w:rsidRPr="00AD089D" w:rsidRDefault="00AD089D" w:rsidP="00AD089D">
      <w:pPr>
        <w:jc w:val="center"/>
        <w:rPr>
          <w:b/>
          <w:color w:val="FF0000"/>
          <w:szCs w:val="24"/>
        </w:rPr>
      </w:pPr>
      <w:r w:rsidRPr="00AD089D">
        <w:rPr>
          <w:b/>
          <w:color w:val="FF0000"/>
          <w:szCs w:val="24"/>
        </w:rPr>
        <w:t>Wniosek wypełnia tylko osoba, która składała deklarację o wysokości opłaty za gospodarowanie odpadami komunalnymi.</w:t>
      </w:r>
    </w:p>
    <w:p w:rsidR="00AD089D" w:rsidRDefault="00AD089D" w:rsidP="00B752C4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483"/>
        <w:gridCol w:w="2213"/>
        <w:gridCol w:w="2213"/>
      </w:tblGrid>
      <w:tr w:rsidR="00B752C4" w:rsidTr="00E30EA0">
        <w:tc>
          <w:tcPr>
            <w:tcW w:w="9212" w:type="dxa"/>
            <w:gridSpan w:val="4"/>
            <w:shd w:val="clear" w:color="auto" w:fill="F2F2F2" w:themeFill="background1" w:themeFillShade="F2"/>
          </w:tcPr>
          <w:p w:rsidR="00B752C4" w:rsidRDefault="00B752C4" w:rsidP="00B752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NE SKŁADAJĄCEGO WNIOSEK</w:t>
            </w:r>
          </w:p>
        </w:tc>
      </w:tr>
      <w:tr w:rsidR="00B752C4" w:rsidTr="001D4ADC">
        <w:tc>
          <w:tcPr>
            <w:tcW w:w="9212" w:type="dxa"/>
            <w:gridSpan w:val="4"/>
          </w:tcPr>
          <w:p w:rsidR="00B752C4" w:rsidRDefault="00E30EA0" w:rsidP="00B752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zwisko i Imię</w:t>
            </w:r>
          </w:p>
          <w:p w:rsidR="00E30EA0" w:rsidRDefault="00E30EA0" w:rsidP="00B752C4">
            <w:pPr>
              <w:rPr>
                <w:b/>
                <w:szCs w:val="24"/>
              </w:rPr>
            </w:pPr>
          </w:p>
          <w:p w:rsidR="00E30EA0" w:rsidRDefault="00E30EA0" w:rsidP="00B752C4">
            <w:pPr>
              <w:rPr>
                <w:b/>
                <w:szCs w:val="24"/>
              </w:rPr>
            </w:pPr>
          </w:p>
        </w:tc>
      </w:tr>
      <w:tr w:rsidR="00E30EA0" w:rsidTr="00985696">
        <w:tc>
          <w:tcPr>
            <w:tcW w:w="2303" w:type="dxa"/>
          </w:tcPr>
          <w:p w:rsidR="00E30EA0" w:rsidRDefault="00E30EA0" w:rsidP="00E30E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er PESEL</w:t>
            </w:r>
          </w:p>
          <w:p w:rsidR="00E30EA0" w:rsidRDefault="00E30EA0" w:rsidP="00E30EA0">
            <w:pPr>
              <w:rPr>
                <w:b/>
                <w:szCs w:val="24"/>
              </w:rPr>
            </w:pPr>
          </w:p>
        </w:tc>
        <w:tc>
          <w:tcPr>
            <w:tcW w:w="2483" w:type="dxa"/>
          </w:tcPr>
          <w:p w:rsidR="00E30EA0" w:rsidRDefault="00E30EA0" w:rsidP="00B752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efon</w:t>
            </w:r>
          </w:p>
        </w:tc>
        <w:tc>
          <w:tcPr>
            <w:tcW w:w="4426" w:type="dxa"/>
            <w:gridSpan w:val="2"/>
          </w:tcPr>
          <w:p w:rsidR="00E30EA0" w:rsidRDefault="00E30EA0" w:rsidP="00E30E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 email</w:t>
            </w:r>
          </w:p>
        </w:tc>
      </w:tr>
      <w:tr w:rsidR="00E30EA0" w:rsidTr="00E30EA0">
        <w:tc>
          <w:tcPr>
            <w:tcW w:w="9212" w:type="dxa"/>
            <w:gridSpan w:val="4"/>
            <w:shd w:val="clear" w:color="auto" w:fill="F2F2F2" w:themeFill="background1" w:themeFillShade="F2"/>
          </w:tcPr>
          <w:p w:rsidR="00E30EA0" w:rsidRDefault="00E30EA0" w:rsidP="0098569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 NIERUCHOMOŚCI, NA KTÓRE</w:t>
            </w:r>
            <w:r w:rsidR="00985696">
              <w:rPr>
                <w:b/>
                <w:szCs w:val="24"/>
              </w:rPr>
              <w:t xml:space="preserve">J 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POWSTAJE POPIÓŁ</w:t>
            </w:r>
          </w:p>
        </w:tc>
      </w:tr>
      <w:tr w:rsidR="00E30EA0" w:rsidTr="00F05466">
        <w:tc>
          <w:tcPr>
            <w:tcW w:w="4786" w:type="dxa"/>
            <w:gridSpan w:val="2"/>
          </w:tcPr>
          <w:p w:rsidR="00E30EA0" w:rsidRDefault="00E30EA0" w:rsidP="00E30E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lica</w:t>
            </w:r>
          </w:p>
          <w:p w:rsidR="00E30EA0" w:rsidRDefault="00E30EA0" w:rsidP="00E30EA0">
            <w:pPr>
              <w:rPr>
                <w:b/>
                <w:szCs w:val="24"/>
              </w:rPr>
            </w:pPr>
          </w:p>
        </w:tc>
        <w:tc>
          <w:tcPr>
            <w:tcW w:w="2213" w:type="dxa"/>
          </w:tcPr>
          <w:p w:rsidR="00E30EA0" w:rsidRDefault="00E30EA0" w:rsidP="00E30E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domu</w:t>
            </w:r>
          </w:p>
        </w:tc>
        <w:tc>
          <w:tcPr>
            <w:tcW w:w="2213" w:type="dxa"/>
          </w:tcPr>
          <w:p w:rsidR="00E30EA0" w:rsidRDefault="00E30EA0" w:rsidP="00E30EA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 lokalu</w:t>
            </w:r>
          </w:p>
        </w:tc>
      </w:tr>
    </w:tbl>
    <w:p w:rsidR="00B752C4" w:rsidRDefault="00B752C4" w:rsidP="00B752C4">
      <w:pPr>
        <w:jc w:val="center"/>
        <w:rPr>
          <w:b/>
          <w:szCs w:val="24"/>
        </w:rPr>
      </w:pPr>
    </w:p>
    <w:p w:rsidR="00E30EA0" w:rsidRDefault="00E30EA0" w:rsidP="00E30EA0">
      <w:pPr>
        <w:rPr>
          <w:b/>
          <w:szCs w:val="24"/>
        </w:rPr>
      </w:pPr>
    </w:p>
    <w:p w:rsidR="00E30EA0" w:rsidRDefault="00E30EA0" w:rsidP="00E633F2">
      <w:pPr>
        <w:jc w:val="both"/>
        <w:rPr>
          <w:b/>
          <w:szCs w:val="24"/>
        </w:rPr>
      </w:pPr>
      <w:r>
        <w:rPr>
          <w:b/>
          <w:szCs w:val="24"/>
        </w:rPr>
        <w:t xml:space="preserve">Niniejszym deklaruję selektywne zbieranie popiołu z terenu nieruchomości </w:t>
      </w:r>
      <w:r w:rsidR="00E633F2">
        <w:rPr>
          <w:b/>
          <w:szCs w:val="24"/>
        </w:rPr>
        <w:t>wskazanej powyżej. Jednocześnie wnoszę o wyposażenie w/w nieruchomości w pojemnik do selektywnego gromadzenia popiołu jak i rozpoczęcie jego odbioru, zgodnie                       z obowiązującym harmonogramem.</w:t>
      </w: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………………………………………………..</w:t>
      </w:r>
    </w:p>
    <w:p w:rsidR="00E633F2" w:rsidRDefault="00E633F2" w:rsidP="00E633F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/podpis wnioskodawcy/</w:t>
      </w:r>
    </w:p>
    <w:p w:rsidR="00E633F2" w:rsidRDefault="00E633F2" w:rsidP="00E633F2">
      <w:pPr>
        <w:jc w:val="both"/>
        <w:rPr>
          <w:b/>
          <w:szCs w:val="24"/>
        </w:rPr>
      </w:pPr>
    </w:p>
    <w:p w:rsidR="00E633F2" w:rsidRDefault="00E633F2" w:rsidP="00E633F2">
      <w:pPr>
        <w:jc w:val="both"/>
        <w:rPr>
          <w:b/>
          <w:szCs w:val="24"/>
        </w:rPr>
      </w:pPr>
      <w:r>
        <w:rPr>
          <w:b/>
          <w:szCs w:val="24"/>
        </w:rPr>
        <w:t>Informacje dodatkowe:</w:t>
      </w:r>
    </w:p>
    <w:p w:rsidR="00E633F2" w:rsidRDefault="00E633F2" w:rsidP="00E633F2">
      <w:pPr>
        <w:jc w:val="both"/>
        <w:rPr>
          <w:szCs w:val="24"/>
        </w:rPr>
      </w:pPr>
    </w:p>
    <w:p w:rsidR="00E633F2" w:rsidRDefault="00E633F2" w:rsidP="00E633F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W przypadku złożenia niniejszego wniosku popiół musi być gromadzony w odrębnym pojemniku przeznaczonym wyłącznie do zbierania popiołu.</w:t>
      </w:r>
    </w:p>
    <w:p w:rsidR="00E633F2" w:rsidRDefault="00E633F2" w:rsidP="00E633F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Odbiór popiołu odbywał się będzie od 1 października  do 30 kwietnia 1 raz na 2 tygodnie, w miesiącach od 1 maja do 30 września 1 raz na</w:t>
      </w:r>
      <w:r w:rsidR="0070525A">
        <w:rPr>
          <w:szCs w:val="24"/>
        </w:rPr>
        <w:t xml:space="preserve"> 4 tygodnie.</w:t>
      </w:r>
    </w:p>
    <w:p w:rsidR="0070525A" w:rsidRDefault="0070525A" w:rsidP="00E633F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iół będzie odbierany w ramach uiszczonej opłaty za gospodarowanie odpadami komunalnymi.</w:t>
      </w:r>
    </w:p>
    <w:p w:rsidR="0070525A" w:rsidRDefault="0070525A" w:rsidP="00E633F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o pojemnika przeznaczonego na popiół należy wsypywać tylko popiół schłodzony.</w:t>
      </w:r>
    </w:p>
    <w:p w:rsidR="0070525A" w:rsidRPr="00E633F2" w:rsidRDefault="0070525A" w:rsidP="00AD089D">
      <w:pPr>
        <w:pStyle w:val="Akapitzlist"/>
        <w:jc w:val="both"/>
        <w:rPr>
          <w:szCs w:val="24"/>
        </w:rPr>
      </w:pPr>
    </w:p>
    <w:sectPr w:rsidR="0070525A" w:rsidRPr="00E6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9FA"/>
    <w:multiLevelType w:val="hybridMultilevel"/>
    <w:tmpl w:val="AC5E2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8"/>
    <w:rsid w:val="004A5A9A"/>
    <w:rsid w:val="0070525A"/>
    <w:rsid w:val="00761B07"/>
    <w:rsid w:val="00985696"/>
    <w:rsid w:val="00AD089D"/>
    <w:rsid w:val="00B752C4"/>
    <w:rsid w:val="00BE6F18"/>
    <w:rsid w:val="00E30EA0"/>
    <w:rsid w:val="00E6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7208-19C7-4488-8E83-A8FEC68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apla</dc:creator>
  <cp:keywords/>
  <dc:description/>
  <cp:lastModifiedBy>Joanna Czapla</cp:lastModifiedBy>
  <cp:revision>7</cp:revision>
  <cp:lastPrinted>2018-09-06T10:19:00Z</cp:lastPrinted>
  <dcterms:created xsi:type="dcterms:W3CDTF">2018-09-06T09:33:00Z</dcterms:created>
  <dcterms:modified xsi:type="dcterms:W3CDTF">2018-09-06T10:30:00Z</dcterms:modified>
</cp:coreProperties>
</file>